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47" w:rsidRPr="0034282C" w:rsidRDefault="008F4547" w:rsidP="0034282C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34282C">
        <w:rPr>
          <w:rFonts w:ascii="Georgia" w:hAnsi="Georgia"/>
          <w:color w:val="000000"/>
          <w:sz w:val="48"/>
          <w:szCs w:val="48"/>
        </w:rPr>
        <w:t xml:space="preserve">Creating a Jacksonian Era Timeline: </w:t>
      </w:r>
      <w:r w:rsidRPr="0034282C">
        <w:rPr>
          <w:rFonts w:ascii="Georgia" w:hAnsi="Georgia"/>
          <w:color w:val="000000"/>
          <w:sz w:val="40"/>
          <w:szCs w:val="48"/>
        </w:rPr>
        <w:t>Instructions</w:t>
      </w:r>
    </w:p>
    <w:p w:rsidR="008F4547" w:rsidRPr="0034282C" w:rsidRDefault="008F4547" w:rsidP="008F454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F4547" w:rsidRPr="008F4547" w:rsidRDefault="008F4547" w:rsidP="008F4547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F4547">
        <w:rPr>
          <w:rFonts w:ascii="Georgia" w:eastAsia="Times New Roman" w:hAnsi="Georgia" w:cs="Times New Roman"/>
          <w:color w:val="000000"/>
          <w:sz w:val="24"/>
          <w:szCs w:val="24"/>
        </w:rPr>
        <w:t xml:space="preserve">In this assignment, you will be required to perform several tasks. Make sure to read each of the instructions and complete each part in full. </w:t>
      </w:r>
    </w:p>
    <w:p w:rsidR="008F4547" w:rsidRPr="008F4547" w:rsidRDefault="003B20CF" w:rsidP="008F454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4282C" w:rsidRDefault="008F4547" w:rsidP="0034282C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34282C">
        <w:rPr>
          <w:rFonts w:ascii="Georgia" w:eastAsia="Times New Roman" w:hAnsi="Georgia" w:cs="Times New Roman"/>
          <w:color w:val="000000"/>
          <w:sz w:val="24"/>
          <w:szCs w:val="24"/>
        </w:rPr>
        <w:t>Review the</w:t>
      </w:r>
      <w:r w:rsidRPr="008F4547">
        <w:rPr>
          <w:rFonts w:ascii="Georgia" w:eastAsia="Times New Roman" w:hAnsi="Georgia" w:cs="Times New Roman"/>
          <w:color w:val="000000"/>
          <w:sz w:val="24"/>
          <w:szCs w:val="24"/>
        </w:rPr>
        <w:t xml:space="preserve"> following events,</w:t>
      </w:r>
      <w:r w:rsid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 using </w:t>
      </w:r>
      <w:r w:rsidR="0034282C" w:rsidRPr="0034282C">
        <w:rPr>
          <w:rFonts w:ascii="Georgia" w:eastAsia="Times New Roman" w:hAnsi="Georgia" w:cs="Times New Roman"/>
          <w:color w:val="000000"/>
          <w:sz w:val="24"/>
          <w:szCs w:val="24"/>
        </w:rPr>
        <w:t>your reading notes for chapters 9, 10, 11</w:t>
      </w:r>
      <w:r w:rsid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 to</w:t>
      </w:r>
      <w:r w:rsidR="0034282C" w:rsidRP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 determine their chronological order</w:t>
      </w:r>
      <w:r w:rsidRP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</w:p>
    <w:p w:rsidR="008F4547" w:rsidRPr="008F4547" w:rsidRDefault="0034282C" w:rsidP="0034282C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Determine w</w:t>
      </w:r>
      <w:r w:rsidR="008F4547" w:rsidRP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hich </w:t>
      </w:r>
      <w:r w:rsidRPr="0034282C">
        <w:rPr>
          <w:rFonts w:ascii="Georgia" w:eastAsia="Times New Roman" w:hAnsi="Georgia" w:cs="Times New Roman"/>
          <w:b/>
          <w:color w:val="000000"/>
          <w:sz w:val="24"/>
          <w:szCs w:val="24"/>
        </w:rPr>
        <w:t>10</w:t>
      </w:r>
      <w:r w:rsidRP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F4547" w:rsidRPr="0034282C">
        <w:rPr>
          <w:rFonts w:ascii="Georgia" w:eastAsia="Times New Roman" w:hAnsi="Georgia" w:cs="Times New Roman"/>
          <w:color w:val="000000"/>
          <w:sz w:val="24"/>
          <w:szCs w:val="24"/>
        </w:rPr>
        <w:t>are the most importa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nt events of the Jacksonian Era</w:t>
      </w:r>
      <w:r w:rsidR="003B20CF">
        <w:rPr>
          <w:rFonts w:ascii="Georgia" w:eastAsia="Times New Roman" w:hAnsi="Georgia" w:cs="Times New Roman"/>
          <w:color w:val="000000"/>
          <w:sz w:val="24"/>
          <w:szCs w:val="24"/>
        </w:rPr>
        <w:t xml:space="preserve"> in your opinion.</w:t>
      </w:r>
      <w:bookmarkStart w:id="0" w:name="_GoBack"/>
      <w:bookmarkEnd w:id="0"/>
      <w:r w:rsidR="008F4547" w:rsidRP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:rsidR="003B20CF" w:rsidRPr="008F4547" w:rsidRDefault="003B20CF" w:rsidP="003B20CF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34282C">
        <w:rPr>
          <w:rFonts w:ascii="Georgia" w:eastAsia="Times New Roman" w:hAnsi="Georgia" w:cs="Times New Roman"/>
          <w:color w:val="000000"/>
          <w:sz w:val="24"/>
          <w:szCs w:val="24"/>
        </w:rPr>
        <w:t>Create a timeline template outlining the years 1824-1840</w:t>
      </w:r>
    </w:p>
    <w:p w:rsidR="008F4547" w:rsidRPr="008F4547" w:rsidRDefault="008F4547" w:rsidP="008F4547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F4547">
        <w:rPr>
          <w:rFonts w:ascii="Georgia" w:eastAsia="Times New Roman" w:hAnsi="Georgia" w:cs="Times New Roman"/>
          <w:color w:val="000000"/>
          <w:sz w:val="24"/>
          <w:szCs w:val="24"/>
        </w:rPr>
        <w:t xml:space="preserve">Place each event in </w:t>
      </w:r>
      <w:r w:rsidR="0034282C" w:rsidRP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chronological </w:t>
      </w:r>
      <w:r w:rsidRPr="008F4547">
        <w:rPr>
          <w:rFonts w:ascii="Georgia" w:eastAsia="Times New Roman" w:hAnsi="Georgia" w:cs="Times New Roman"/>
          <w:color w:val="000000"/>
          <w:sz w:val="24"/>
          <w:szCs w:val="24"/>
        </w:rPr>
        <w:t xml:space="preserve">order on </w:t>
      </w:r>
      <w:r w:rsidRPr="0034282C">
        <w:rPr>
          <w:rFonts w:ascii="Georgia" w:eastAsia="Times New Roman" w:hAnsi="Georgia" w:cs="Times New Roman"/>
          <w:color w:val="000000"/>
          <w:sz w:val="24"/>
          <w:szCs w:val="24"/>
        </w:rPr>
        <w:t>your timeline</w:t>
      </w:r>
    </w:p>
    <w:p w:rsidR="008F4547" w:rsidRPr="008F4547" w:rsidRDefault="008F4547" w:rsidP="008F4547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F4547">
        <w:rPr>
          <w:rFonts w:ascii="Georgia" w:eastAsia="Times New Roman" w:hAnsi="Georgia" w:cs="Times New Roman"/>
          <w:color w:val="000000"/>
          <w:sz w:val="24"/>
          <w:szCs w:val="24"/>
        </w:rPr>
        <w:t xml:space="preserve">Define and explain </w:t>
      </w:r>
      <w:r w:rsidRP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briefly </w:t>
      </w:r>
      <w:r w:rsidRPr="008F4547">
        <w:rPr>
          <w:rFonts w:ascii="Georgia" w:eastAsia="Times New Roman" w:hAnsi="Georgia" w:cs="Times New Roman"/>
          <w:color w:val="000000"/>
          <w:sz w:val="24"/>
          <w:szCs w:val="24"/>
        </w:rPr>
        <w:t>what each event was and why it</w:t>
      </w:r>
      <w:r w:rsidRPr="0034282C">
        <w:rPr>
          <w:rFonts w:ascii="Georgia" w:eastAsia="Times New Roman" w:hAnsi="Georgia" w:cs="Times New Roman"/>
          <w:color w:val="000000"/>
          <w:sz w:val="24"/>
          <w:szCs w:val="24"/>
        </w:rPr>
        <w:t xml:space="preserve"> was significant within history</w:t>
      </w:r>
    </w:p>
    <w:p w:rsidR="008F4547" w:rsidRPr="008F4547" w:rsidRDefault="003B20CF" w:rsidP="008F4547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B4A6F" w:rsidRPr="00976F24" w:rsidRDefault="008F4547" w:rsidP="008F4547">
      <w:pPr>
        <w:spacing w:after="0" w:line="240" w:lineRule="auto"/>
        <w:jc w:val="center"/>
        <w:rPr>
          <w:rFonts w:ascii="Georgia" w:eastAsia="Times New Roman" w:hAnsi="Georgia" w:cs="Times New Roman"/>
          <w:sz w:val="36"/>
          <w:szCs w:val="40"/>
        </w:rPr>
      </w:pPr>
      <w:r w:rsidRPr="008F4547">
        <w:rPr>
          <w:rFonts w:ascii="Georgia" w:eastAsia="Times New Roman" w:hAnsi="Georgia" w:cs="Times New Roman"/>
          <w:b/>
          <w:bCs/>
          <w:color w:val="000000"/>
          <w:sz w:val="36"/>
          <w:szCs w:val="40"/>
          <w:u w:val="single"/>
        </w:rPr>
        <w:t xml:space="preserve">Historical Events (Out </w:t>
      </w:r>
      <w:proofErr w:type="gramStart"/>
      <w:r w:rsidRPr="008F4547">
        <w:rPr>
          <w:rFonts w:ascii="Georgia" w:eastAsia="Times New Roman" w:hAnsi="Georgia" w:cs="Times New Roman"/>
          <w:b/>
          <w:bCs/>
          <w:color w:val="000000"/>
          <w:sz w:val="36"/>
          <w:szCs w:val="40"/>
          <w:u w:val="single"/>
        </w:rPr>
        <w:t xml:space="preserve">of </w:t>
      </w:r>
      <w:r w:rsidRPr="00976F24">
        <w:rPr>
          <w:rFonts w:ascii="Georgia" w:eastAsia="Times New Roman" w:hAnsi="Georgia" w:cs="Times New Roman"/>
          <w:b/>
          <w:bCs/>
          <w:color w:val="000000"/>
          <w:sz w:val="36"/>
          <w:szCs w:val="40"/>
          <w:u w:val="single"/>
        </w:rPr>
        <w:t xml:space="preserve"> Chronological</w:t>
      </w:r>
      <w:proofErr w:type="gramEnd"/>
      <w:r w:rsidRPr="00976F24">
        <w:rPr>
          <w:rFonts w:ascii="Georgia" w:eastAsia="Times New Roman" w:hAnsi="Georgia" w:cs="Times New Roman"/>
          <w:b/>
          <w:bCs/>
          <w:color w:val="000000"/>
          <w:sz w:val="36"/>
          <w:szCs w:val="40"/>
          <w:u w:val="single"/>
        </w:rPr>
        <w:t xml:space="preserve"> </w:t>
      </w:r>
      <w:r w:rsidRPr="008F4547">
        <w:rPr>
          <w:rFonts w:ascii="Georgia" w:eastAsia="Times New Roman" w:hAnsi="Georgia" w:cs="Times New Roman"/>
          <w:b/>
          <w:bCs/>
          <w:color w:val="000000"/>
          <w:sz w:val="36"/>
          <w:szCs w:val="40"/>
          <w:u w:val="single"/>
        </w:rPr>
        <w:t>Order):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  <w:sectPr w:rsidR="008F4547" w:rsidRPr="0034282C" w:rsidSect="0034282C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“Tariff of Abominations”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Alamo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American Anti-Slavery Society is founded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American Temperance Society is founded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Corrupt Bargain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Election of 1828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Erie Canal opens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Indian Removal Act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Jackson’s Bank Wars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Joseph Smith reveals the Book of Mormon</w:t>
      </w:r>
    </w:p>
    <w:p w:rsidR="0034282C" w:rsidRDefault="0034282C" w:rsidP="003428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4282C" w:rsidRDefault="0034282C" w:rsidP="003428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76F24" w:rsidRDefault="00976F24" w:rsidP="003428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4282C" w:rsidRPr="0034282C" w:rsidRDefault="0034282C" w:rsidP="003428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Martin Van Buren is elected president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McCormick invents the Mechanical Reaper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Nat Turner’s Rebellion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Nullification Crisis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Panic of 1837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Spoils System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Trail of Tears</w:t>
      </w:r>
    </w:p>
    <w:p w:rsidR="0034282C" w:rsidRPr="0034282C" w:rsidRDefault="0034282C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William Henry Harrison is elected president</w:t>
      </w:r>
    </w:p>
    <w:p w:rsidR="008F4547" w:rsidRPr="0034282C" w:rsidRDefault="008F4547" w:rsidP="008F4547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4282C">
        <w:rPr>
          <w:rFonts w:ascii="Georgia" w:eastAsia="Times New Roman" w:hAnsi="Georgia" w:cs="Times New Roman"/>
          <w:color w:val="000000"/>
          <w:sz w:val="28"/>
          <w:szCs w:val="28"/>
        </w:rPr>
        <w:t>Worchester v. Georgia</w:t>
      </w:r>
    </w:p>
    <w:sectPr w:rsidR="008F4547" w:rsidRPr="0034282C" w:rsidSect="00976F24">
      <w:type w:val="continuous"/>
      <w:pgSz w:w="12240" w:h="15840"/>
      <w:pgMar w:top="1440" w:right="1080" w:bottom="1440" w:left="117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11A"/>
    <w:multiLevelType w:val="multilevel"/>
    <w:tmpl w:val="17BA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47"/>
    <w:rsid w:val="0034282C"/>
    <w:rsid w:val="003B20CF"/>
    <w:rsid w:val="008F4547"/>
    <w:rsid w:val="00976F24"/>
    <w:rsid w:val="00DB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5B3F-26B5-43D4-B71B-32F3050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athryn    IHS - Staff</dc:creator>
  <cp:lastModifiedBy>Kelly, Kathryn    IHS - Staff</cp:lastModifiedBy>
  <cp:revision>3</cp:revision>
  <dcterms:created xsi:type="dcterms:W3CDTF">2016-11-17T16:52:00Z</dcterms:created>
  <dcterms:modified xsi:type="dcterms:W3CDTF">2016-11-17T17:15:00Z</dcterms:modified>
</cp:coreProperties>
</file>